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711AF27E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BB1612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BB1612" w:rsidRPr="00BB161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0B9CFB3F" w14:textId="74B7A89A" w:rsidR="00CF71B8" w:rsidRDefault="00BB1612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7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6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</w:p>
          <w:p w14:paraId="62BCB71C" w14:textId="6306A5EE" w:rsidR="00C8221E" w:rsidRPr="00B96498" w:rsidRDefault="00C8221E" w:rsidP="00C8221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7D4ECC85" w:rsidR="00CF71B8" w:rsidRPr="00B96498" w:rsidRDefault="00BB1612" w:rsidP="00BB161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mÉëþrÉÉå</w:t>
            </w:r>
            <w:proofErr w:type="spell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</w:t>
            </w:r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åþ</w:t>
            </w:r>
            <w:proofErr w:type="spellEnd"/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A</w:t>
            </w:r>
            <w:r w:rsidRPr="00BB161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proofErr w:type="spellStart"/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proofErr w:type="spell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</w:t>
            </w:r>
          </w:p>
        </w:tc>
        <w:tc>
          <w:tcPr>
            <w:tcW w:w="5504" w:type="dxa"/>
          </w:tcPr>
          <w:p w14:paraId="5BA3605F" w14:textId="10469B0A" w:rsidR="00CF71B8" w:rsidRPr="00072556" w:rsidRDefault="00BB1612" w:rsidP="00BB161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mÉëþrÉÉå</w:t>
            </w:r>
            <w:proofErr w:type="spellEnd"/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B161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</w:t>
            </w:r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proofErr w:type="spellEnd"/>
            <w:r w:rsidRPr="00BB161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å </w:t>
            </w:r>
            <w:proofErr w:type="spellStart"/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a</w:t>
            </w:r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proofErr w:type="spellEnd"/>
            <w:r w:rsidRPr="00BB161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(</w:t>
            </w:r>
            <w:proofErr w:type="spellStart"/>
            <w:r w:rsidRPr="00BB1612">
              <w:rPr>
                <w:rFonts w:cs="Arial"/>
                <w:color w:val="000000"/>
                <w:sz w:val="32"/>
                <w:szCs w:val="40"/>
              </w:rPr>
              <w:t>self elision</w:t>
            </w:r>
            <w:proofErr w:type="spellEnd"/>
            <w:r w:rsidRPr="00BB1612">
              <w:rPr>
                <w:rFonts w:cs="Arial"/>
                <w:color w:val="000000"/>
                <w:sz w:val="32"/>
                <w:szCs w:val="40"/>
              </w:rPr>
              <w:t xml:space="preserve"> for “</w:t>
            </w:r>
            <w:proofErr w:type="spellStart"/>
            <w:r w:rsidRPr="00BB1612">
              <w:rPr>
                <w:rFonts w:cs="Arial"/>
                <w:color w:val="000000"/>
                <w:sz w:val="32"/>
                <w:szCs w:val="40"/>
              </w:rPr>
              <w:t>agnayaH</w:t>
            </w:r>
            <w:proofErr w:type="spellEnd"/>
            <w:r>
              <w:rPr>
                <w:rFonts w:cs="Arial"/>
                <w:color w:val="000000"/>
                <w:sz w:val="32"/>
                <w:szCs w:val="40"/>
              </w:rPr>
              <w:t>”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413E1893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69D73" w14:textId="77777777" w:rsidR="00B86F55" w:rsidRDefault="00B86F55" w:rsidP="001C43F2">
      <w:pPr>
        <w:spacing w:before="0" w:line="240" w:lineRule="auto"/>
      </w:pPr>
      <w:r>
        <w:separator/>
      </w:r>
    </w:p>
  </w:endnote>
  <w:endnote w:type="continuationSeparator" w:id="0">
    <w:p w14:paraId="045F8314" w14:textId="77777777" w:rsidR="00B86F55" w:rsidRDefault="00B86F5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56A51ED2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00F64216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204E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204E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04CB" w14:textId="77777777" w:rsidR="00B86F55" w:rsidRDefault="00B86F55" w:rsidP="001C43F2">
      <w:pPr>
        <w:spacing w:before="0" w:line="240" w:lineRule="auto"/>
      </w:pPr>
      <w:r>
        <w:separator/>
      </w:r>
    </w:p>
  </w:footnote>
  <w:footnote w:type="continuationSeparator" w:id="0">
    <w:p w14:paraId="189DCCEB" w14:textId="77777777" w:rsidR="00B86F55" w:rsidRDefault="00B86F5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86F5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778E-802E-47F9-B17C-44D40AC1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3-21T06:10:00Z</cp:lastPrinted>
  <dcterms:created xsi:type="dcterms:W3CDTF">2022-05-15T16:37:00Z</dcterms:created>
  <dcterms:modified xsi:type="dcterms:W3CDTF">2022-05-15T16:42:00Z</dcterms:modified>
</cp:coreProperties>
</file>